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1460"/>
        <w:gridCol w:w="1360"/>
        <w:gridCol w:w="1460"/>
        <w:gridCol w:w="1460"/>
        <w:gridCol w:w="1460"/>
        <w:gridCol w:w="1360"/>
      </w:tblGrid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30448" w:rsidRPr="00230448" w:rsidTr="00230448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230448" w:rsidRPr="00230448" w:rsidTr="00230448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SEPTIEMBRE DE 2018</w:t>
            </w:r>
          </w:p>
        </w:tc>
      </w:tr>
      <w:tr w:rsidR="00230448" w:rsidRPr="00230448" w:rsidTr="00230448">
        <w:trPr>
          <w:trHeight w:val="120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30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30448" w:rsidRPr="00230448" w:rsidTr="00230448">
        <w:trPr>
          <w:trHeight w:val="402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307,9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1,03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518,95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232,695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62,15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94,85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94,853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394,853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17,2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619,77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937,01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937,01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937,01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45,40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3,880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9,28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3,811.5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03,865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19,29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623,158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909,827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3,330.0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131,234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,557,68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73,55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87,665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85,886.81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60,276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5,3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35,66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340,051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5,615.5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1,089,11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129,21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3,218,32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777,593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9,440,730.5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0,803,434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046,615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8,850,05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3,950,472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9,578.0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37,8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5,71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63,603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17,353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46,249.8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9,18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94,256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73,445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,359.05</w:t>
            </w:r>
          </w:p>
        </w:tc>
      </w:tr>
      <w:tr w:rsidR="00230448" w:rsidRPr="00230448" w:rsidTr="00230448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709,2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39,255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848,507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35,865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,312,641.9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726,7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725,83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000,88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555,09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445,788.62</w:t>
            </w:r>
          </w:p>
        </w:tc>
      </w:tr>
      <w:tr w:rsidR="00230448" w:rsidRPr="00230448" w:rsidTr="00230448">
        <w:trPr>
          <w:trHeight w:val="49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42,492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1,732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74,22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07,201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7,024.4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2,593,64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795,414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389,06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108,29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8,108,290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0,773.02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43,57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8,06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1,63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41,846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793.62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63,506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24,188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787,69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634,478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3,216.37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66,0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893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5,92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4,60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04,607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1,321.31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52,25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34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8,598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31,511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7,086.2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32,60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9,731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42,869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91,90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01,942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0,967.45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37,43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0,407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7,84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7,846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7,846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34,42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81,5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15,97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158,1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158,1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7,807.7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6,486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7,426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05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4,871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188.3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452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2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343,8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7,504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1,40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1,02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350,377.1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0,378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8,98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68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9,684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95.71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0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4,705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9,7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69,7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9,23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9,23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19.96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1,8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41,291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0,554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3,631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33,631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6,923.82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447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49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3,93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3,537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402.39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23,704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8,76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92,46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20,14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20,14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325.2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601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2,08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38,513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3,844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3,84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69.5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7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002,148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66,43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468,58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242,03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242,0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6,550.0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51,762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642,42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94,19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74,50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674,508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682.87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43,440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52,11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98,517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798,517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,595.6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960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7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0,53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0,530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0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4,357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8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97,542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68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9,682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859.8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8,86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1,818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10,685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4,60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24,609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6,076.0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36,88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939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7,821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7,82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97,82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39,2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65,64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3,590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71,017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573.05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01,165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36,277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4,8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07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2,07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09.24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56,149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46,17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02,326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21,31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13.31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546,285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0,80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17,08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17,087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917,087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9,291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9,991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353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35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37.39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91,0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9,27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1,77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7,926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90,777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3,850.48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9,103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70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7,40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627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73.89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1,567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91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2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3,2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9,29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15,04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3,772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3,77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273.8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9,463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706,606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6,069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1,944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1,94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25.5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4,278,066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4,505,119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9,772,946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935,68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935,686.3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260.59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52,52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579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66,10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62,87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62,872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35.0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55,8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02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4,91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4,9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4,9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2,319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59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96,91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95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95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14.60</w:t>
            </w:r>
          </w:p>
        </w:tc>
      </w:tr>
      <w:tr w:rsidR="00230448" w:rsidRPr="00230448" w:rsidTr="00230448">
        <w:trPr>
          <w:trHeight w:val="4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0,70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8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9,455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9,455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9,45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71,85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499,91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1,941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1,941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1,94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75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13,882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6,032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709,91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21,953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21,95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7,961.34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0,57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3,76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33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339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339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226,233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003,214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229,448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229,448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229,448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4,5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44,55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,088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,088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,088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30448" w:rsidRPr="00230448" w:rsidTr="00230448">
        <w:trPr>
          <w:trHeight w:val="285"/>
        </w:trPr>
        <w:tc>
          <w:tcPr>
            <w:tcW w:w="4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2,203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4,542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7,660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3,620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039.63</w:t>
            </w:r>
          </w:p>
        </w:tc>
      </w:tr>
      <w:tr w:rsidR="00230448" w:rsidRPr="00230448" w:rsidTr="00230448">
        <w:trPr>
          <w:trHeight w:val="51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14,38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,04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9,43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9,311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123.49</w:t>
            </w:r>
          </w:p>
        </w:tc>
      </w:tr>
      <w:tr w:rsidR="00230448" w:rsidRPr="00230448" w:rsidTr="00BB2B15">
        <w:trPr>
          <w:trHeight w:val="217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46,387,314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9</w:t>
            </w:r>
            <w:bookmarkStart w:id="0" w:name="_GoBack"/>
            <w:bookmarkEnd w:id="0"/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92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00,340,207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5,215,567.1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4,018,45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448" w:rsidRPr="00230448" w:rsidRDefault="00230448" w:rsidP="002304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4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5,124,640.03</w:t>
            </w:r>
          </w:p>
        </w:tc>
      </w:tr>
    </w:tbl>
    <w:p w:rsidR="00D347AF" w:rsidRDefault="00D347AF" w:rsidP="00BB2B15">
      <w:pPr>
        <w:tabs>
          <w:tab w:val="left" w:pos="2430"/>
        </w:tabs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52471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B2B15" w:rsidRPr="00BB2B1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ECBA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B2B15" w:rsidRPr="00BB2B1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8ACF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D429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2B15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57D3-5030-4B3E-8E3C-5D65CBC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03:00Z</dcterms:created>
  <dcterms:modified xsi:type="dcterms:W3CDTF">2018-10-22T22:03:00Z</dcterms:modified>
</cp:coreProperties>
</file>